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3D5F" w14:textId="77777777" w:rsidR="00D21CCE" w:rsidRDefault="00D21CCE" w:rsidP="00832E87">
      <w:pPr>
        <w:pStyle w:val="Anschrift"/>
        <w:jc w:val="center"/>
      </w:pPr>
    </w:p>
    <w:p w14:paraId="019648A5" w14:textId="77777777"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14:paraId="7D6DA167" w14:textId="77777777"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14:paraId="71D5E6D9" w14:textId="77777777" w:rsidR="001F2541" w:rsidRDefault="001F2541" w:rsidP="00D21CCE"/>
    <w:p w14:paraId="360616EE" w14:textId="77777777" w:rsidR="00B03679" w:rsidRDefault="00B03679" w:rsidP="00D21CCE"/>
    <w:p w14:paraId="22AA8B4B" w14:textId="77777777"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0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0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14:paraId="03AE8621" w14:textId="77777777" w:rsidR="00324C6E" w:rsidRDefault="00324C6E" w:rsidP="008673A3">
      <w:pPr>
        <w:jc w:val="both"/>
        <w:rPr>
          <w:sz w:val="22"/>
          <w:szCs w:val="22"/>
        </w:rPr>
      </w:pPr>
    </w:p>
    <w:p w14:paraId="595C5736" w14:textId="77777777"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14:paraId="468A8770" w14:textId="77777777"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14:paraId="4B7A9ED7" w14:textId="77777777"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2C7F10" w14:textId="77777777"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14:paraId="5813644C" w14:textId="77777777" w:rsidR="001F2541" w:rsidRPr="001F2541" w:rsidRDefault="001F2541" w:rsidP="008673A3">
      <w:pPr>
        <w:jc w:val="both"/>
        <w:rPr>
          <w:sz w:val="22"/>
          <w:szCs w:val="22"/>
        </w:rPr>
      </w:pPr>
    </w:p>
    <w:p w14:paraId="7AFBAF7E" w14:textId="77777777"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14:paraId="24886697" w14:textId="77777777" w:rsidR="00817F9C" w:rsidRDefault="00817F9C" w:rsidP="00817F9C">
      <w:pPr>
        <w:rPr>
          <w:sz w:val="22"/>
          <w:szCs w:val="22"/>
        </w:rPr>
      </w:pPr>
    </w:p>
    <w:p w14:paraId="1FD48566" w14:textId="77777777" w:rsidR="00B4398B" w:rsidRDefault="00B4398B" w:rsidP="00817F9C">
      <w:pPr>
        <w:rPr>
          <w:sz w:val="22"/>
          <w:szCs w:val="22"/>
        </w:rPr>
      </w:pPr>
    </w:p>
    <w:p w14:paraId="370E6C07" w14:textId="77777777" w:rsidR="004A35D5" w:rsidRDefault="004A35D5" w:rsidP="00817F9C">
      <w:pPr>
        <w:rPr>
          <w:sz w:val="22"/>
          <w:szCs w:val="22"/>
        </w:rPr>
      </w:pPr>
    </w:p>
    <w:p w14:paraId="3F531771" w14:textId="77777777" w:rsidR="00B4398B" w:rsidRDefault="00B4398B" w:rsidP="00B4398B">
      <w:pPr>
        <w:pStyle w:val="Anschrift"/>
      </w:pPr>
      <w:r>
        <w:t>______________________________________</w:t>
      </w:r>
    </w:p>
    <w:p w14:paraId="71B72E27" w14:textId="77777777"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14:paraId="1B7281C9" w14:textId="77777777" w:rsidR="00817F9C" w:rsidRPr="008673A3" w:rsidRDefault="00817F9C" w:rsidP="00817F9C">
      <w:pPr>
        <w:rPr>
          <w:sz w:val="22"/>
          <w:szCs w:val="22"/>
        </w:rPr>
      </w:pPr>
    </w:p>
    <w:p w14:paraId="12E9B9FD" w14:textId="77777777" w:rsidR="00D21CCE" w:rsidRDefault="00D21CCE" w:rsidP="009900A4">
      <w:pPr>
        <w:pStyle w:val="Anschrift"/>
      </w:pPr>
    </w:p>
    <w:p w14:paraId="2B90DAB4" w14:textId="77777777" w:rsidR="00832E87" w:rsidRDefault="00832E87" w:rsidP="009900A4">
      <w:pPr>
        <w:pStyle w:val="Anschrift"/>
      </w:pPr>
    </w:p>
    <w:p w14:paraId="6F230347" w14:textId="77777777" w:rsidR="00B4069F" w:rsidRDefault="00B4069F" w:rsidP="009900A4">
      <w:pPr>
        <w:pStyle w:val="Anschrift"/>
        <w:rPr>
          <w:sz w:val="22"/>
          <w:szCs w:val="22"/>
        </w:rPr>
      </w:pPr>
    </w:p>
    <w:sectPr w:rsidR="00B4069F" w:rsidSect="004A3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550F" w14:textId="77777777" w:rsidR="00584B1B" w:rsidRDefault="00584B1B">
      <w:pPr>
        <w:spacing w:line="240" w:lineRule="auto"/>
      </w:pPr>
      <w:r>
        <w:separator/>
      </w:r>
    </w:p>
  </w:endnote>
  <w:endnote w:type="continuationSeparator" w:id="0">
    <w:p w14:paraId="3755403F" w14:textId="77777777"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F1A3" w14:textId="77777777" w:rsidR="00C91E9F" w:rsidRDefault="00C91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739A" w14:textId="77777777" w:rsidR="00C91E9F" w:rsidRDefault="00C91E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F85C" w14:textId="77777777" w:rsidR="00557146" w:rsidRDefault="00557146" w:rsidP="00557146">
    <w:pPr>
      <w:pStyle w:val="Fuzeile"/>
      <w:ind w:left="360"/>
      <w:rPr>
        <w:i/>
        <w:sz w:val="20"/>
      </w:rPr>
    </w:pPr>
  </w:p>
  <w:p w14:paraId="1C9DA828" w14:textId="77777777"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BD78" w14:textId="77777777" w:rsidR="00584B1B" w:rsidRDefault="00584B1B">
      <w:pPr>
        <w:spacing w:line="240" w:lineRule="auto"/>
      </w:pPr>
      <w:r>
        <w:separator/>
      </w:r>
    </w:p>
  </w:footnote>
  <w:footnote w:type="continuationSeparator" w:id="0">
    <w:p w14:paraId="1BD3487C" w14:textId="77777777"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261F" w14:textId="77777777" w:rsidR="00C91E9F" w:rsidRDefault="00C91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83A1" w14:textId="77777777"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42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14:paraId="670992D3" w14:textId="77777777" w:rsidR="003647D3" w:rsidRDefault="003647D3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36A3" w14:textId="77777777"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 xml:space="preserve">Anlage </w:t>
    </w:r>
    <w:r w:rsidR="00C91E9F">
      <w:rPr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3B4257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01DC2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91E9F"/>
    <w:rsid w:val="00D11FBC"/>
    <w:rsid w:val="00D155E8"/>
    <w:rsid w:val="00D21CCE"/>
    <w:rsid w:val="00D536C4"/>
    <w:rsid w:val="00D66DFB"/>
    <w:rsid w:val="00DC1ADF"/>
    <w:rsid w:val="00DF2B48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1B9E61"/>
  <w15:docId w15:val="{1ED0FE9F-9138-4276-B511-09EC2D3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B9AC15D6A334DA6EDE00B80B70BD1" ma:contentTypeVersion="6" ma:contentTypeDescription="Ein neues Dokument erstellen." ma:contentTypeScope="" ma:versionID="c0ff6b21c9d42fb47b93f8ef89da51f3">
  <xsd:schema xmlns:xsd="http://www.w3.org/2001/XMLSchema" xmlns:xs="http://www.w3.org/2001/XMLSchema" xmlns:p="http://schemas.microsoft.com/office/2006/metadata/properties" xmlns:ns3="5dc3a361-d9a9-42c1-871f-83aaf18b1148" targetNamespace="http://schemas.microsoft.com/office/2006/metadata/properties" ma:root="true" ma:fieldsID="4c5ad9cd6d859aceb4c5fbc8fe23b1ff" ns3:_="">
    <xsd:import namespace="5dc3a361-d9a9-42c1-871f-83aaf18b11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3a361-d9a9-42c1-871f-83aaf18b1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70A5-7F26-47F8-81EC-78711986D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79981-1FEE-4B9E-834C-EEABDFAAD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93105-47D0-4E47-9F0C-BE94AC358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3a361-d9a9-42c1-871f-83aaf18b1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89602-F5FD-4F2E-B5F6-A5B95948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Eva Müller-Meernach</cp:lastModifiedBy>
  <cp:revision>2</cp:revision>
  <cp:lastPrinted>2012-07-04T07:29:00Z</cp:lastPrinted>
  <dcterms:created xsi:type="dcterms:W3CDTF">2020-12-09T15:13:00Z</dcterms:created>
  <dcterms:modified xsi:type="dcterms:W3CDTF">2020-1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B9AC15D6A334DA6EDE00B80B70BD1</vt:lpwstr>
  </property>
</Properties>
</file>